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F9F8" w14:textId="77777777" w:rsidR="0071556E" w:rsidRPr="00A3113A" w:rsidRDefault="001227A0" w:rsidP="001227A0">
      <w:pPr>
        <w:spacing w:line="60" w:lineRule="auto"/>
      </w:pPr>
      <w:r w:rsidRPr="00A3113A">
        <w:rPr>
          <w:rFonts w:hint="eastAsia"/>
        </w:rPr>
        <w:t>様式</w:t>
      </w:r>
      <w:r w:rsidRPr="00A3113A">
        <w:rPr>
          <w:rFonts w:ascii="ＭＳ 明朝" w:hAnsi="ＭＳ 明朝"/>
          <w:szCs w:val="21"/>
        </w:rPr>
        <w:t>2</w:t>
      </w:r>
      <w:r w:rsidRPr="00A3113A">
        <w:rPr>
          <w:rFonts w:ascii="ＭＳ 明朝" w:hAnsi="ＭＳ 明朝" w:hint="eastAsia"/>
          <w:szCs w:val="21"/>
        </w:rPr>
        <w:t>6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709"/>
        <w:gridCol w:w="1701"/>
        <w:gridCol w:w="1949"/>
      </w:tblGrid>
      <w:tr w:rsidR="00A85556" w:rsidRPr="00A3113A" w14:paraId="04D2DC57" w14:textId="77777777" w:rsidTr="00A85556">
        <w:trPr>
          <w:trHeight w:val="597"/>
          <w:jc w:val="right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DB62E8" w14:textId="77777777" w:rsidR="00A85556" w:rsidRPr="00A3113A" w:rsidRDefault="00A85556" w:rsidP="00B72B10">
            <w:pPr>
              <w:spacing w:line="240" w:lineRule="exact"/>
              <w:rPr>
                <w:sz w:val="22"/>
              </w:rPr>
            </w:pPr>
            <w:r w:rsidRPr="00A3113A">
              <w:rPr>
                <w:rFonts w:hint="eastAsia"/>
                <w:sz w:val="22"/>
              </w:rPr>
              <w:t>受検</w:t>
            </w:r>
          </w:p>
          <w:p w14:paraId="626E2084" w14:textId="77777777" w:rsidR="00A85556" w:rsidRPr="00A3113A" w:rsidRDefault="00A85556" w:rsidP="00B72B10">
            <w:pPr>
              <w:spacing w:line="240" w:lineRule="exact"/>
              <w:rPr>
                <w:sz w:val="22"/>
              </w:rPr>
            </w:pPr>
            <w:r w:rsidRPr="00A3113A">
              <w:rPr>
                <w:rFonts w:hint="eastAsia"/>
                <w:sz w:val="22"/>
              </w:rPr>
              <w:t>番号</w:t>
            </w:r>
          </w:p>
        </w:tc>
        <w:tc>
          <w:tcPr>
            <w:tcW w:w="1701" w:type="dxa"/>
          </w:tcPr>
          <w:p w14:paraId="35E257AC" w14:textId="77777777" w:rsidR="00A85556" w:rsidRPr="00A3113A" w:rsidRDefault="00A85556" w:rsidP="00B72B10">
            <w:pPr>
              <w:spacing w:line="240" w:lineRule="exact"/>
              <w:rPr>
                <w:sz w:val="22"/>
              </w:rPr>
            </w:pPr>
            <w:r w:rsidRPr="00A3113A">
              <w:rPr>
                <w:rFonts w:hint="eastAsia"/>
                <w:sz w:val="22"/>
              </w:rPr>
              <w:t>※</w:t>
            </w:r>
          </w:p>
        </w:tc>
        <w:tc>
          <w:tcPr>
            <w:tcW w:w="1949" w:type="dxa"/>
          </w:tcPr>
          <w:p w14:paraId="474A34A8" w14:textId="77777777" w:rsidR="00A85556" w:rsidRPr="00A3113A" w:rsidRDefault="00A85556" w:rsidP="00B72B10">
            <w:pPr>
              <w:spacing w:line="240" w:lineRule="exact"/>
              <w:rPr>
                <w:sz w:val="22"/>
              </w:rPr>
            </w:pPr>
            <w:r w:rsidRPr="00A3113A">
              <w:rPr>
                <w:rFonts w:hint="eastAsia"/>
                <w:sz w:val="22"/>
              </w:rPr>
              <w:t>※</w:t>
            </w:r>
          </w:p>
        </w:tc>
      </w:tr>
    </w:tbl>
    <w:p w14:paraId="285B97C6" w14:textId="77777777" w:rsidR="00924114" w:rsidRPr="00A3113A" w:rsidRDefault="00924114" w:rsidP="00924114">
      <w:pPr>
        <w:spacing w:line="120" w:lineRule="exact"/>
        <w:rPr>
          <w:rFonts w:ascii="ＭＳ 明朝" w:hAnsi="ＭＳ 明朝"/>
        </w:rPr>
      </w:pPr>
    </w:p>
    <w:p w14:paraId="5CDA5A2C" w14:textId="77777777" w:rsidR="008532EE" w:rsidRPr="00A3113A" w:rsidRDefault="008532EE" w:rsidP="008532EE">
      <w:pPr>
        <w:spacing w:before="240"/>
        <w:jc w:val="center"/>
        <w:rPr>
          <w:rFonts w:ascii="ＭＳ 明朝" w:hAnsi="ＭＳ 明朝"/>
          <w:b/>
          <w:sz w:val="32"/>
        </w:rPr>
      </w:pPr>
      <w:r w:rsidRPr="00A3113A">
        <w:rPr>
          <w:rFonts w:ascii="ＭＳ 明朝" w:hAnsi="ＭＳ 明朝" w:hint="eastAsia"/>
          <w:b/>
          <w:sz w:val="32"/>
        </w:rPr>
        <w:t>自</w:t>
      </w:r>
      <w:r w:rsidR="00924114" w:rsidRPr="00A3113A">
        <w:rPr>
          <w:rFonts w:ascii="ＭＳ 明朝" w:hAnsi="ＭＳ 明朝" w:hint="eastAsia"/>
          <w:b/>
          <w:sz w:val="32"/>
        </w:rPr>
        <w:t xml:space="preserve"> </w:t>
      </w:r>
      <w:r w:rsidRPr="00A3113A">
        <w:rPr>
          <w:rFonts w:ascii="ＭＳ 明朝" w:hAnsi="ＭＳ 明朝" w:hint="eastAsia"/>
          <w:b/>
          <w:sz w:val="32"/>
        </w:rPr>
        <w:t>己</w:t>
      </w:r>
      <w:r w:rsidR="00924114" w:rsidRPr="00A3113A">
        <w:rPr>
          <w:rFonts w:ascii="ＭＳ 明朝" w:hAnsi="ＭＳ 明朝" w:hint="eastAsia"/>
          <w:b/>
          <w:sz w:val="32"/>
        </w:rPr>
        <w:t xml:space="preserve"> </w:t>
      </w:r>
      <w:r w:rsidRPr="00A3113A">
        <w:rPr>
          <w:rFonts w:ascii="ＭＳ 明朝" w:hAnsi="ＭＳ 明朝" w:hint="eastAsia"/>
          <w:b/>
          <w:sz w:val="32"/>
        </w:rPr>
        <w:t>申</w:t>
      </w:r>
      <w:r w:rsidR="00924114" w:rsidRPr="00A3113A">
        <w:rPr>
          <w:rFonts w:ascii="ＭＳ 明朝" w:hAnsi="ＭＳ 明朝" w:hint="eastAsia"/>
          <w:b/>
          <w:sz w:val="32"/>
        </w:rPr>
        <w:t xml:space="preserve"> </w:t>
      </w:r>
      <w:r w:rsidRPr="00A3113A">
        <w:rPr>
          <w:rFonts w:ascii="ＭＳ 明朝" w:hAnsi="ＭＳ 明朝" w:hint="eastAsia"/>
          <w:b/>
          <w:sz w:val="32"/>
        </w:rPr>
        <w:t>告</w:t>
      </w:r>
      <w:r w:rsidR="00924114" w:rsidRPr="00A3113A">
        <w:rPr>
          <w:rFonts w:ascii="ＭＳ 明朝" w:hAnsi="ＭＳ 明朝" w:hint="eastAsia"/>
          <w:b/>
          <w:sz w:val="32"/>
        </w:rPr>
        <w:t xml:space="preserve"> </w:t>
      </w:r>
      <w:r w:rsidRPr="00A3113A">
        <w:rPr>
          <w:rFonts w:ascii="ＭＳ 明朝" w:hAnsi="ＭＳ 明朝" w:hint="eastAsia"/>
          <w:b/>
          <w:sz w:val="32"/>
        </w:rPr>
        <w:t>書</w:t>
      </w:r>
    </w:p>
    <w:p w14:paraId="3FC2429F" w14:textId="77777777" w:rsidR="00924114" w:rsidRPr="00A3113A" w:rsidRDefault="00924114" w:rsidP="00924114">
      <w:pPr>
        <w:spacing w:line="120" w:lineRule="exact"/>
        <w:rPr>
          <w:rFonts w:ascii="ＭＳ 明朝" w:hAnsi="ＭＳ 明朝"/>
        </w:rPr>
      </w:pPr>
    </w:p>
    <w:p w14:paraId="1A82922D" w14:textId="77777777" w:rsidR="008532EE" w:rsidRPr="00A3113A" w:rsidRDefault="008532EE" w:rsidP="008532EE">
      <w:pPr>
        <w:spacing w:line="360" w:lineRule="exact"/>
        <w:ind w:rightChars="255" w:right="535"/>
        <w:jc w:val="right"/>
        <w:rPr>
          <w:sz w:val="22"/>
        </w:rPr>
      </w:pPr>
      <w:r w:rsidRPr="00A3113A">
        <w:rPr>
          <w:rFonts w:hint="eastAsia"/>
          <w:sz w:val="22"/>
        </w:rPr>
        <w:t>令和　　年　　月　　日</w:t>
      </w:r>
    </w:p>
    <w:p w14:paraId="1E2E759B" w14:textId="77777777" w:rsidR="008532EE" w:rsidRPr="00A3113A" w:rsidRDefault="008532EE" w:rsidP="008532EE">
      <w:pPr>
        <w:spacing w:line="360" w:lineRule="exact"/>
      </w:pPr>
    </w:p>
    <w:p w14:paraId="77628A0E" w14:textId="77777777" w:rsidR="008532EE" w:rsidRPr="00A3113A" w:rsidRDefault="008532EE" w:rsidP="008532EE">
      <w:pPr>
        <w:spacing w:line="360" w:lineRule="exact"/>
        <w:ind w:leftChars="135" w:left="283" w:rightChars="2483" w:right="5214"/>
        <w:jc w:val="right"/>
        <w:rPr>
          <w:sz w:val="22"/>
        </w:rPr>
      </w:pPr>
      <w:r w:rsidRPr="00A3113A">
        <w:rPr>
          <w:rFonts w:hint="eastAsia"/>
          <w:sz w:val="22"/>
        </w:rPr>
        <w:t>高等学校長　殿</w:t>
      </w:r>
    </w:p>
    <w:p w14:paraId="1A57379F" w14:textId="77777777" w:rsidR="008532EE" w:rsidRPr="00A3113A" w:rsidRDefault="008532EE" w:rsidP="008532EE">
      <w:pPr>
        <w:spacing w:line="360" w:lineRule="auto"/>
        <w:ind w:leftChars="2092" w:left="4393" w:rightChars="188" w:right="395"/>
        <w:rPr>
          <w:rFonts w:ascii="ＭＳ 明朝" w:hAnsi="ＭＳ 明朝"/>
          <w:spacing w:val="40"/>
          <w:sz w:val="22"/>
        </w:rPr>
      </w:pPr>
      <w:r w:rsidRPr="00A3113A">
        <w:rPr>
          <w:rFonts w:ascii="ＭＳ 明朝" w:hAnsi="ＭＳ 明朝" w:hint="eastAsia"/>
          <w:spacing w:val="40"/>
          <w:sz w:val="22"/>
        </w:rPr>
        <w:t xml:space="preserve">中学校名 </w:t>
      </w:r>
    </w:p>
    <w:p w14:paraId="1EFD7E0B" w14:textId="347B66BF" w:rsidR="008532EE" w:rsidRPr="00A3113A" w:rsidRDefault="008532EE" w:rsidP="008532EE">
      <w:pPr>
        <w:spacing w:line="360" w:lineRule="auto"/>
        <w:ind w:leftChars="2092" w:left="4393" w:rightChars="188" w:right="395"/>
        <w:rPr>
          <w:sz w:val="22"/>
        </w:rPr>
      </w:pPr>
      <w:r w:rsidRPr="00A3113A">
        <w:rPr>
          <w:rFonts w:hint="eastAsia"/>
          <w:sz w:val="22"/>
        </w:rPr>
        <w:t>志願者氏名</w:t>
      </w:r>
      <w:r w:rsidR="00174C74" w:rsidRPr="00A3113A">
        <w:rPr>
          <w:rFonts w:hint="eastAsia"/>
          <w:sz w:val="18"/>
          <w:szCs w:val="18"/>
        </w:rPr>
        <w:t>（自署）</w:t>
      </w:r>
      <w:r w:rsidR="00174C74" w:rsidRPr="00A3113A">
        <w:rPr>
          <w:rFonts w:hint="eastAsia"/>
          <w:sz w:val="22"/>
        </w:rPr>
        <w:t xml:space="preserve">　</w:t>
      </w:r>
    </w:p>
    <w:p w14:paraId="7DD93712" w14:textId="36CA5E19" w:rsidR="008532EE" w:rsidRPr="00A3113A" w:rsidRDefault="00130A8F" w:rsidP="008532EE">
      <w:pPr>
        <w:spacing w:line="360" w:lineRule="auto"/>
        <w:ind w:leftChars="2092" w:left="4393" w:rightChars="188" w:right="395"/>
        <w:rPr>
          <w:sz w:val="22"/>
        </w:rPr>
      </w:pPr>
      <w:r w:rsidRPr="00A3113A">
        <w:rPr>
          <w:rFonts w:hint="eastAsia"/>
          <w:sz w:val="22"/>
        </w:rPr>
        <w:t>保護者氏名</w:t>
      </w:r>
      <w:r w:rsidR="00174C74" w:rsidRPr="00A3113A">
        <w:rPr>
          <w:rFonts w:hint="eastAsia"/>
          <w:sz w:val="18"/>
          <w:szCs w:val="18"/>
        </w:rPr>
        <w:t>（自署）</w:t>
      </w:r>
      <w:r w:rsidR="00174C74" w:rsidRPr="00A3113A">
        <w:rPr>
          <w:rFonts w:hint="eastAsia"/>
          <w:sz w:val="22"/>
        </w:rPr>
        <w:t xml:space="preserve">　</w:t>
      </w:r>
    </w:p>
    <w:p w14:paraId="1122ADE5" w14:textId="77777777" w:rsidR="008532EE" w:rsidRPr="00A3113A" w:rsidRDefault="008532EE" w:rsidP="008532EE">
      <w:pPr>
        <w:spacing w:line="360" w:lineRule="exact"/>
      </w:pPr>
    </w:p>
    <w:p w14:paraId="7A75E382" w14:textId="1530EB7F" w:rsidR="008532EE" w:rsidRPr="00A3113A" w:rsidRDefault="009304AC" w:rsidP="00953577">
      <w:pPr>
        <w:spacing w:line="360" w:lineRule="exact"/>
        <w:ind w:rightChars="120" w:right="252" w:firstLineChars="118" w:firstLine="283"/>
        <w:rPr>
          <w:sz w:val="24"/>
        </w:rPr>
      </w:pPr>
      <w:r w:rsidRPr="00A3113A">
        <w:rPr>
          <w:rFonts w:hint="eastAsia"/>
          <w:sz w:val="24"/>
        </w:rPr>
        <w:t>私は、貴校への志願に当たり、次のとおり申告</w:t>
      </w:r>
      <w:r w:rsidR="008532EE" w:rsidRPr="00A3113A">
        <w:rPr>
          <w:rFonts w:hint="eastAsia"/>
          <w:sz w:val="24"/>
        </w:rPr>
        <w:t>します。</w:t>
      </w:r>
    </w:p>
    <w:p w14:paraId="17A5F0B5" w14:textId="77777777" w:rsidR="008532EE" w:rsidRPr="00A3113A" w:rsidRDefault="008532EE" w:rsidP="008532EE">
      <w:pPr>
        <w:rPr>
          <w:rFonts w:ascii="ＭＳ 明朝" w:hAnsi="ＭＳ 明朝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74"/>
      </w:tblGrid>
      <w:tr w:rsidR="00A3113A" w:rsidRPr="00A3113A" w14:paraId="1E9FB316" w14:textId="77777777" w:rsidTr="00A958AC">
        <w:trPr>
          <w:trHeight w:val="4328"/>
        </w:trPr>
        <w:tc>
          <w:tcPr>
            <w:tcW w:w="9174" w:type="dxa"/>
          </w:tcPr>
          <w:p w14:paraId="54101A9B" w14:textId="77777777" w:rsidR="009304AC" w:rsidRPr="00A3113A" w:rsidRDefault="009304AC" w:rsidP="00A958AC">
            <w:pPr>
              <w:spacing w:beforeLines="50" w:before="162"/>
              <w:rPr>
                <w:rFonts w:ascii="ＭＳ 明朝" w:hAnsi="ＭＳ 明朝"/>
                <w:sz w:val="22"/>
              </w:rPr>
            </w:pPr>
            <w:r w:rsidRPr="00A3113A">
              <w:rPr>
                <w:rFonts w:ascii="ＭＳ 明朝" w:hAnsi="ＭＳ 明朝" w:hint="eastAsia"/>
                <w:sz w:val="22"/>
              </w:rPr>
              <w:t>志願者記入欄（長期欠席の理由、志願の動機、高校生活への抱負など）</w:t>
            </w:r>
          </w:p>
          <w:p w14:paraId="08D997C2" w14:textId="77777777" w:rsidR="009304AC" w:rsidRPr="00A3113A" w:rsidRDefault="009304AC" w:rsidP="00A958AC">
            <w:pPr>
              <w:spacing w:beforeLines="50" w:before="162"/>
              <w:rPr>
                <w:rFonts w:ascii="ＭＳ 明朝" w:hAnsi="ＭＳ 明朝"/>
                <w:sz w:val="22"/>
              </w:rPr>
            </w:pPr>
          </w:p>
        </w:tc>
      </w:tr>
      <w:tr w:rsidR="00A3113A" w:rsidRPr="00A3113A" w14:paraId="5C49D182" w14:textId="77777777" w:rsidTr="00A958AC">
        <w:trPr>
          <w:trHeight w:val="2551"/>
        </w:trPr>
        <w:tc>
          <w:tcPr>
            <w:tcW w:w="9174" w:type="dxa"/>
          </w:tcPr>
          <w:p w14:paraId="6FA62303" w14:textId="77777777" w:rsidR="009304AC" w:rsidRPr="00A3113A" w:rsidRDefault="009304AC" w:rsidP="00A958AC">
            <w:pPr>
              <w:spacing w:beforeLines="50" w:before="162"/>
              <w:rPr>
                <w:rFonts w:ascii="ＭＳ 明朝" w:hAnsi="ＭＳ 明朝"/>
                <w:sz w:val="22"/>
              </w:rPr>
            </w:pPr>
            <w:r w:rsidRPr="00A3113A">
              <w:rPr>
                <w:rFonts w:ascii="ＭＳ 明朝" w:hAnsi="ＭＳ 明朝" w:hint="eastAsia"/>
                <w:sz w:val="22"/>
              </w:rPr>
              <w:t>保護者記入欄（高等学校に理解してほしい事柄など）</w:t>
            </w:r>
          </w:p>
          <w:p w14:paraId="539A29FE" w14:textId="77777777" w:rsidR="009304AC" w:rsidRPr="00A3113A" w:rsidRDefault="009304AC" w:rsidP="00A958AC">
            <w:pPr>
              <w:spacing w:beforeLines="50" w:before="162"/>
              <w:rPr>
                <w:rFonts w:ascii="ＭＳ 明朝" w:hAnsi="ＭＳ 明朝"/>
                <w:sz w:val="22"/>
              </w:rPr>
            </w:pPr>
          </w:p>
        </w:tc>
      </w:tr>
    </w:tbl>
    <w:p w14:paraId="16F75912" w14:textId="27F4E762" w:rsidR="009304AC" w:rsidRPr="00A3113A" w:rsidRDefault="005410DD" w:rsidP="00AA553E">
      <w:pPr>
        <w:tabs>
          <w:tab w:val="left" w:pos="709"/>
        </w:tabs>
        <w:spacing w:beforeLines="50" w:before="162"/>
        <w:ind w:left="866" w:hangingChars="433" w:hanging="866"/>
        <w:rPr>
          <w:rFonts w:ascii="ＭＳ 明朝" w:hAnsi="ＭＳ 明朝"/>
          <w:sz w:val="20"/>
        </w:rPr>
      </w:pPr>
      <w:r w:rsidRPr="00A3113A">
        <w:rPr>
          <w:rFonts w:ascii="ＭＳ 明朝" w:hAnsi="ＭＳ 明朝" w:hint="eastAsia"/>
          <w:sz w:val="20"/>
        </w:rPr>
        <w:t>（注）</w:t>
      </w:r>
      <w:r w:rsidR="009304AC" w:rsidRPr="00A3113A">
        <w:rPr>
          <w:rFonts w:ascii="ＭＳ 明朝" w:hAnsi="ＭＳ 明朝"/>
          <w:sz w:val="20"/>
        </w:rPr>
        <w:tab/>
      </w:r>
      <w:r w:rsidR="009304AC" w:rsidRPr="00A3113A">
        <w:rPr>
          <w:rFonts w:ascii="ＭＳ 明朝" w:hAnsi="ＭＳ 明朝" w:hint="eastAsia"/>
          <w:sz w:val="20"/>
        </w:rPr>
        <w:t>１．</w:t>
      </w:r>
      <w:r w:rsidR="00174C74" w:rsidRPr="00A3113A">
        <w:rPr>
          <w:rFonts w:hint="eastAsia"/>
          <w:sz w:val="20"/>
          <w:szCs w:val="20"/>
        </w:rPr>
        <w:t>志願者氏名欄及び保護者氏名欄は自筆とし、ボールペン又は万年筆を使用すること。</w:t>
      </w:r>
    </w:p>
    <w:p w14:paraId="2A20D025" w14:textId="3F95B68B" w:rsidR="00AA553E" w:rsidRPr="00A3113A" w:rsidRDefault="00AA553E" w:rsidP="00AA553E">
      <w:pPr>
        <w:tabs>
          <w:tab w:val="left" w:pos="709"/>
        </w:tabs>
        <w:ind w:left="866" w:hangingChars="433" w:hanging="866"/>
        <w:rPr>
          <w:rFonts w:ascii="ＭＳ 明朝" w:hAnsi="ＭＳ 明朝"/>
          <w:sz w:val="20"/>
        </w:rPr>
      </w:pPr>
      <w:r w:rsidRPr="00A3113A">
        <w:rPr>
          <w:rFonts w:ascii="ＭＳ 明朝" w:hAnsi="ＭＳ 明朝"/>
          <w:sz w:val="20"/>
        </w:rPr>
        <w:tab/>
      </w:r>
      <w:r w:rsidR="00174C74" w:rsidRPr="00A3113A">
        <w:rPr>
          <w:rFonts w:ascii="ＭＳ 明朝" w:hAnsi="ＭＳ 明朝" w:hint="eastAsia"/>
          <w:sz w:val="20"/>
        </w:rPr>
        <w:t>２</w:t>
      </w:r>
      <w:r w:rsidRPr="00A3113A">
        <w:rPr>
          <w:rFonts w:ascii="ＭＳ 明朝" w:hAnsi="ＭＳ 明朝" w:hint="eastAsia"/>
          <w:sz w:val="20"/>
        </w:rPr>
        <w:t>．志願者は、自己申告書を厳封の上、志願先の高等学校長あて</w:t>
      </w:r>
      <w:r w:rsidR="00924114" w:rsidRPr="00A3113A">
        <w:rPr>
          <w:rFonts w:ascii="ＭＳ 明朝" w:hAnsi="ＭＳ 明朝" w:hint="eastAsia"/>
          <w:sz w:val="20"/>
        </w:rPr>
        <w:t>親展</w:t>
      </w:r>
      <w:r w:rsidRPr="00A3113A">
        <w:rPr>
          <w:rFonts w:ascii="ＭＳ 明朝" w:hAnsi="ＭＳ 明朝" w:hint="eastAsia"/>
          <w:sz w:val="20"/>
        </w:rPr>
        <w:t>として提出する。</w:t>
      </w:r>
    </w:p>
    <w:p w14:paraId="47DDF5A8" w14:textId="4B95D894" w:rsidR="00AA553E" w:rsidRPr="00A3113A" w:rsidRDefault="00AA553E" w:rsidP="00AA553E">
      <w:pPr>
        <w:tabs>
          <w:tab w:val="left" w:pos="709"/>
        </w:tabs>
        <w:ind w:left="866" w:hangingChars="433" w:hanging="866"/>
        <w:rPr>
          <w:rFonts w:ascii="ＭＳ 明朝" w:hAnsi="ＭＳ 明朝"/>
          <w:sz w:val="20"/>
        </w:rPr>
      </w:pPr>
      <w:r w:rsidRPr="00A3113A">
        <w:rPr>
          <w:rFonts w:ascii="ＭＳ 明朝" w:hAnsi="ＭＳ 明朝"/>
          <w:sz w:val="20"/>
        </w:rPr>
        <w:tab/>
      </w:r>
      <w:r w:rsidR="00174C74" w:rsidRPr="00A3113A">
        <w:rPr>
          <w:rFonts w:ascii="ＭＳ 明朝" w:hAnsi="ＭＳ 明朝" w:hint="eastAsia"/>
          <w:sz w:val="20"/>
        </w:rPr>
        <w:t>３</w:t>
      </w:r>
      <w:r w:rsidRPr="00A3113A">
        <w:rPr>
          <w:rFonts w:ascii="ＭＳ 明朝" w:hAnsi="ＭＳ 明朝" w:hint="eastAsia"/>
          <w:sz w:val="20"/>
        </w:rPr>
        <w:t>．※欄は記入しないこと。</w:t>
      </w:r>
    </w:p>
    <w:p w14:paraId="2925FC2F" w14:textId="391B7073" w:rsidR="0063743B" w:rsidRPr="00A3113A" w:rsidRDefault="009304AC" w:rsidP="00AA553E">
      <w:pPr>
        <w:tabs>
          <w:tab w:val="left" w:pos="709"/>
        </w:tabs>
        <w:ind w:leftChars="300" w:left="896" w:hangingChars="133" w:hanging="266"/>
        <w:rPr>
          <w:sz w:val="22"/>
        </w:rPr>
      </w:pPr>
      <w:r w:rsidRPr="00A3113A">
        <w:rPr>
          <w:rFonts w:ascii="ＭＳ 明朝" w:hAnsi="ＭＳ 明朝"/>
          <w:sz w:val="20"/>
        </w:rPr>
        <w:tab/>
      </w:r>
      <w:r w:rsidR="00174C74" w:rsidRPr="00A3113A">
        <w:rPr>
          <w:rFonts w:ascii="ＭＳ 明朝" w:hAnsi="ＭＳ 明朝" w:hint="eastAsia"/>
          <w:sz w:val="20"/>
        </w:rPr>
        <w:t>４</w:t>
      </w:r>
      <w:r w:rsidRPr="00A3113A">
        <w:rPr>
          <w:rFonts w:ascii="ＭＳ 明朝" w:hAnsi="ＭＳ 明朝" w:hint="eastAsia"/>
          <w:sz w:val="20"/>
        </w:rPr>
        <w:t>．</w:t>
      </w:r>
      <w:r w:rsidR="005410DD" w:rsidRPr="00A3113A">
        <w:rPr>
          <w:rFonts w:ascii="ＭＳ 明朝" w:hAnsi="ＭＳ 明朝" w:hint="eastAsia"/>
          <w:sz w:val="20"/>
        </w:rPr>
        <w:t>本票は日本産業規格Ａ４（縦）とする。</w:t>
      </w:r>
    </w:p>
    <w:sectPr w:rsidR="0063743B" w:rsidRPr="00A3113A" w:rsidSect="00BC3E44">
      <w:pgSz w:w="11906" w:h="16838" w:code="9"/>
      <w:pgMar w:top="1418" w:right="1361" w:bottom="1418" w:left="136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3D0D" w14:textId="77777777" w:rsidR="00B72C17" w:rsidRDefault="00B72C17" w:rsidP="00B72C17">
      <w:r>
        <w:separator/>
      </w:r>
    </w:p>
  </w:endnote>
  <w:endnote w:type="continuationSeparator" w:id="0">
    <w:p w14:paraId="5F6F43B1" w14:textId="77777777" w:rsidR="00B72C17" w:rsidRDefault="00B72C17" w:rsidP="00B7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85BDC" w14:textId="77777777" w:rsidR="00B72C17" w:rsidRDefault="00B72C17" w:rsidP="00B72C17">
      <w:r>
        <w:separator/>
      </w:r>
    </w:p>
  </w:footnote>
  <w:footnote w:type="continuationSeparator" w:id="0">
    <w:p w14:paraId="485DBB53" w14:textId="77777777" w:rsidR="00B72C17" w:rsidRDefault="00B72C17" w:rsidP="00B72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CF"/>
    <w:rsid w:val="00045F59"/>
    <w:rsid w:val="000A05B5"/>
    <w:rsid w:val="000B3F9D"/>
    <w:rsid w:val="001227A0"/>
    <w:rsid w:val="00130A8F"/>
    <w:rsid w:val="0016303A"/>
    <w:rsid w:val="00174C74"/>
    <w:rsid w:val="001B1C2D"/>
    <w:rsid w:val="0025034F"/>
    <w:rsid w:val="0028750A"/>
    <w:rsid w:val="002D193D"/>
    <w:rsid w:val="003734A1"/>
    <w:rsid w:val="004E4F68"/>
    <w:rsid w:val="0053407D"/>
    <w:rsid w:val="005410DD"/>
    <w:rsid w:val="005A5C2A"/>
    <w:rsid w:val="0063743B"/>
    <w:rsid w:val="00660232"/>
    <w:rsid w:val="0071556E"/>
    <w:rsid w:val="00715880"/>
    <w:rsid w:val="007315F4"/>
    <w:rsid w:val="00751C71"/>
    <w:rsid w:val="00810C7E"/>
    <w:rsid w:val="008532EE"/>
    <w:rsid w:val="00924114"/>
    <w:rsid w:val="009304AC"/>
    <w:rsid w:val="00953577"/>
    <w:rsid w:val="00972627"/>
    <w:rsid w:val="009A49F7"/>
    <w:rsid w:val="00A3113A"/>
    <w:rsid w:val="00A515CD"/>
    <w:rsid w:val="00A85556"/>
    <w:rsid w:val="00A958AC"/>
    <w:rsid w:val="00AA553E"/>
    <w:rsid w:val="00AB1A97"/>
    <w:rsid w:val="00AF4D40"/>
    <w:rsid w:val="00AF6118"/>
    <w:rsid w:val="00B72B10"/>
    <w:rsid w:val="00B72C17"/>
    <w:rsid w:val="00B83CDB"/>
    <w:rsid w:val="00BA4DDA"/>
    <w:rsid w:val="00BA6984"/>
    <w:rsid w:val="00BB0B85"/>
    <w:rsid w:val="00BC3E44"/>
    <w:rsid w:val="00BD4501"/>
    <w:rsid w:val="00C06BFF"/>
    <w:rsid w:val="00C36299"/>
    <w:rsid w:val="00C703CF"/>
    <w:rsid w:val="00CA7442"/>
    <w:rsid w:val="00CD542B"/>
    <w:rsid w:val="00CF2F2E"/>
    <w:rsid w:val="00D0414D"/>
    <w:rsid w:val="00D70105"/>
    <w:rsid w:val="00D97813"/>
    <w:rsid w:val="00DC4A83"/>
    <w:rsid w:val="00E32A1D"/>
    <w:rsid w:val="00ED63B0"/>
    <w:rsid w:val="00F2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1B0617"/>
  <w15:chartTrackingRefBased/>
  <w15:docId w15:val="{A1F34EC9-CDF2-41DD-92CF-9BB797DC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F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1C2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4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2C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C17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B72C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C17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3C86-BB4E-427C-8C4E-EA561BC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51</cp:revision>
  <cp:lastPrinted>2021-07-08T07:37:00Z</cp:lastPrinted>
  <dcterms:created xsi:type="dcterms:W3CDTF">2020-08-21T09:53:00Z</dcterms:created>
  <dcterms:modified xsi:type="dcterms:W3CDTF">2025-09-09T08:45:00Z</dcterms:modified>
</cp:coreProperties>
</file>